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3EEF">
        <w:rPr>
          <w:rFonts w:ascii="Calibri" w:eastAsia="Calibri" w:hAnsi="Calibri" w:cs="Times New Roman"/>
        </w:rPr>
        <w:object w:dxaOrig="820" w:dyaOrig="1080">
          <v:rect id="_x0000_i1025" style="width:40.5pt;height:48pt" o:ole="" o:preferrelative="t" stroked="f">
            <v:imagedata r:id="rId8" o:title="" gain="1.25"/>
          </v:rect>
          <o:OLEObject Type="Embed" ProgID="StaticMetafile" ShapeID="_x0000_i1025" DrawAspect="Content" ObjectID="_1684907870" r:id="rId9"/>
        </w:object>
      </w:r>
    </w:p>
    <w:p w:rsidR="00AF7404" w:rsidRPr="006F3EEF" w:rsidRDefault="00AF7404" w:rsidP="00AF7404">
      <w:pPr>
        <w:widowControl w:val="0"/>
        <w:spacing w:after="0" w:line="240" w:lineRule="auto"/>
        <w:ind w:left="840" w:right="80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СОВЕТ   ДЕПУТАТОВ</w:t>
      </w: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ТКИНСКИЙ РАЙОН»</w:t>
      </w: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ТКА ЁРОС»</w:t>
      </w: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 КЫЛДЫТЭТЫСЬ </w:t>
      </w: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3EEF">
        <w:rPr>
          <w:rFonts w:ascii="Times New Roman" w:eastAsia="Calibri" w:hAnsi="Times New Roman" w:cs="Times New Roman"/>
          <w:b/>
          <w:sz w:val="24"/>
          <w:szCs w:val="24"/>
        </w:rPr>
        <w:t>ДЕПУТАТЪЁСЛЭН КЕНЕШСЫ</w:t>
      </w:r>
    </w:p>
    <w:p w:rsidR="00AF7404" w:rsidRPr="006F3EEF" w:rsidRDefault="00AF7404" w:rsidP="00AF7404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F7404" w:rsidRPr="006F3EEF" w:rsidRDefault="00AF7404" w:rsidP="00AF740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  <w:proofErr w:type="gramStart"/>
      <w:r w:rsidRPr="006F3EEF">
        <w:rPr>
          <w:rFonts w:ascii="Times New Roman" w:eastAsia="Calibri" w:hAnsi="Times New Roman" w:cs="Times New Roman"/>
          <w:b/>
          <w:sz w:val="40"/>
          <w:szCs w:val="40"/>
        </w:rPr>
        <w:t>Р</w:t>
      </w:r>
      <w:proofErr w:type="gramEnd"/>
      <w:r w:rsidRPr="006F3EEF">
        <w:rPr>
          <w:rFonts w:ascii="Times New Roman" w:eastAsia="Calibri" w:hAnsi="Times New Roman" w:cs="Times New Roman"/>
          <w:b/>
          <w:sz w:val="40"/>
          <w:szCs w:val="40"/>
        </w:rPr>
        <w:t xml:space="preserve"> Е Ш Е Н И Е</w:t>
      </w: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404" w:rsidRPr="006F3EEF" w:rsidRDefault="00AF7404" w:rsidP="00AF740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F7778C">
        <w:rPr>
          <w:rFonts w:ascii="Times New Roman" w:eastAsia="Calibri" w:hAnsi="Times New Roman" w:cs="Times New Roman"/>
          <w:sz w:val="26"/>
          <w:szCs w:val="26"/>
        </w:rPr>
        <w:t xml:space="preserve"> 09 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373F85">
        <w:rPr>
          <w:rFonts w:ascii="Times New Roman" w:eastAsia="Calibri" w:hAnsi="Times New Roman" w:cs="Times New Roman"/>
          <w:sz w:val="26"/>
          <w:szCs w:val="26"/>
        </w:rPr>
        <w:t xml:space="preserve">  июня </w:t>
      </w:r>
      <w:r w:rsidR="00A862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9C2F78">
        <w:rPr>
          <w:rFonts w:ascii="Times New Roman" w:eastAsia="Calibri" w:hAnsi="Times New Roman" w:cs="Times New Roman"/>
          <w:sz w:val="26"/>
          <w:szCs w:val="26"/>
        </w:rPr>
        <w:t>1</w:t>
      </w:r>
      <w:r w:rsidRPr="006F3EEF">
        <w:rPr>
          <w:rFonts w:ascii="Times New Roman" w:eastAsia="Calibri" w:hAnsi="Times New Roman" w:cs="Times New Roman"/>
          <w:sz w:val="26"/>
          <w:szCs w:val="26"/>
        </w:rPr>
        <w:t xml:space="preserve">  года                                                                               </w:t>
      </w:r>
      <w:r w:rsidR="00F7778C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6F3EEF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F7778C">
        <w:rPr>
          <w:rFonts w:ascii="Times New Roman" w:eastAsia="Calibri" w:hAnsi="Times New Roman" w:cs="Times New Roman"/>
          <w:sz w:val="26"/>
          <w:szCs w:val="26"/>
        </w:rPr>
        <w:t>375</w:t>
      </w:r>
    </w:p>
    <w:p w:rsidR="00AF7404" w:rsidRPr="006F3EEF" w:rsidRDefault="00AF7404" w:rsidP="00AF7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EEF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откинск</w:t>
      </w:r>
    </w:p>
    <w:p w:rsidR="00AF7404" w:rsidRPr="006F3EEF" w:rsidRDefault="00AF7404" w:rsidP="00AF74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3C7A" w:rsidRDefault="0040509C" w:rsidP="00405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5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DA41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едставлении к награждению Почетной грамотой </w:t>
      </w:r>
    </w:p>
    <w:p w:rsidR="0040509C" w:rsidRPr="00DA4102" w:rsidRDefault="0040509C" w:rsidP="00405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ого Совета Удмуртской Республики»</w:t>
      </w:r>
    </w:p>
    <w:p w:rsidR="00531E6F" w:rsidRPr="00DA4102" w:rsidRDefault="00531E6F" w:rsidP="00531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0509C" w:rsidRPr="00DD2DCF" w:rsidRDefault="00283E93" w:rsidP="00405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ходатайство трудовых коллективов</w:t>
      </w:r>
      <w:r w:rsidR="0040509C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остановлением Президиума Государственного Совета Удмуртской Республики от 21.06.2005 № 545-</w:t>
      </w:r>
      <w:r w:rsidR="0040509C" w:rsidRPr="00DD2D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40509C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Почетной грамоте Государственного Совета Удмуртской Республики», руководствуясь статьей 25 Устава муниципального образования «Воткинский район»,</w:t>
      </w:r>
    </w:p>
    <w:p w:rsidR="0040509C" w:rsidRPr="00DD2DCF" w:rsidRDefault="0040509C" w:rsidP="00405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09C" w:rsidRPr="00DD2DCF" w:rsidRDefault="0040509C" w:rsidP="00987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муниципального образования «Воткинский район» РЕШАЕТ:</w:t>
      </w:r>
    </w:p>
    <w:p w:rsidR="00F2164C" w:rsidRPr="00DD2DCF" w:rsidRDefault="00F2164C" w:rsidP="00987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09C" w:rsidRPr="00DD2DCF" w:rsidRDefault="0040509C" w:rsidP="004050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>1. Ходатайствовать перед Президиумом Государственного Совета Удмуртской Республики наградить Почетной грамотой Государственного Совета Удмуртской Республики:</w:t>
      </w:r>
    </w:p>
    <w:p w:rsidR="000E3CC7" w:rsidRPr="00DD2DCF" w:rsidRDefault="00DD2DCF" w:rsidP="001D4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40509C" w:rsidRPr="00DD2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="00A86299" w:rsidRPr="00DD2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летний добросовестный труд и достигнутые успехи в профессиональной деятельности:</w:t>
      </w:r>
    </w:p>
    <w:p w:rsidR="0040509C" w:rsidRPr="00DD2DCF" w:rsidRDefault="00E02714" w:rsidP="001D4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86299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86299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совикову</w:t>
      </w:r>
      <w:proofErr w:type="spellEnd"/>
      <w:r w:rsidR="00A86299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0D08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яну</w:t>
      </w:r>
      <w:r w:rsidR="00073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исовну – учителя</w:t>
      </w:r>
      <w:r w:rsidR="00A86299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ых классов Муниципального бюджетного образовательного учреждения </w:t>
      </w:r>
      <w:proofErr w:type="spellStart"/>
      <w:r w:rsidR="00A86299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ской</w:t>
      </w:r>
      <w:proofErr w:type="spellEnd"/>
      <w:r w:rsidR="00A86299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</w:t>
      </w:r>
      <w:r w:rsidR="00670D08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ней общеобразовательной школы;</w:t>
      </w:r>
    </w:p>
    <w:p w:rsidR="00B71283" w:rsidRDefault="00DD2DCF" w:rsidP="001D4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proofErr w:type="spellStart"/>
      <w:r w:rsidR="00C75D5D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кулину</w:t>
      </w:r>
      <w:proofErr w:type="spellEnd"/>
      <w:r w:rsidR="00C75D5D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у Юрьевну</w:t>
      </w:r>
      <w:r w:rsidR="00C101B2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D5D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заместителя директора по учебной работе  Муниципального бюджетного общеобразовательного учреждения </w:t>
      </w:r>
      <w:proofErr w:type="spellStart"/>
      <w:r w:rsidR="00C75D5D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ской</w:t>
      </w:r>
      <w:proofErr w:type="spellEnd"/>
      <w:r w:rsidR="00C75D5D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общеобразовательной школы</w:t>
      </w:r>
      <w:r w:rsidR="00E5752A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в связи </w:t>
      </w:r>
      <w:r w:rsidR="00E02B7C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>50-летием со дня рождения;</w:t>
      </w:r>
      <w:r w:rsidR="00C75D5D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C75D5D" w:rsidRPr="00DD2DCF" w:rsidRDefault="00B71283" w:rsidP="001D4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Маркову Ольгу  </w:t>
      </w:r>
      <w:r w:rsidR="000D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мировну – педагога-библиотека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C75D5D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го образовательного учрежд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общеобразовательной школы;</w:t>
      </w:r>
      <w:r w:rsidR="00C75D5D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E876D6" w:rsidRPr="00DD2DCF" w:rsidRDefault="00E876D6" w:rsidP="001D4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B95152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большой вклад, внесенный  в развитие потребительской кооперации Воткинского района, в связи с предстоящим празднованием 100-летия Удмуртпотребсоюза, 190-летия образования потребительской кооперации России</w:t>
      </w:r>
      <w:r w:rsidR="0017302D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82AF4" w:rsidRPr="00DD2DCF" w:rsidRDefault="00E876D6" w:rsidP="00986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42DF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="00935EA7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вину</w:t>
      </w:r>
      <w:proofErr w:type="spellEnd"/>
      <w:r w:rsidR="00935EA7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ну </w:t>
      </w:r>
      <w:r w:rsidR="00A86299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овну – </w:t>
      </w:r>
      <w:r w:rsidR="00373F85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</w:t>
      </w:r>
      <w:r w:rsidR="00935EA7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F85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я, </w:t>
      </w:r>
      <w:r w:rsidR="00805FFD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ого районного  потребительского общества</w:t>
      </w:r>
      <w:r w:rsidR="002742DF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56B5" w:rsidRPr="00DD2DCF" w:rsidRDefault="009656B5" w:rsidP="001D4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95152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большой  </w:t>
      </w:r>
      <w:r w:rsidR="001D1030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, внесенный в развитие потребительско</w:t>
      </w:r>
      <w:r w:rsidR="00B95152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операции Воткинского района, в связи с празднованием 95-й годовщины   образования Воткинского района</w:t>
      </w:r>
      <w:r w:rsid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95152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Государственности Удмуртской Республики</w:t>
      </w:r>
      <w:r w:rsidR="00661CA2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07C40" w:rsidRPr="00DD2DCF" w:rsidRDefault="00D07C40" w:rsidP="00DD2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5246">
        <w:rPr>
          <w:rFonts w:ascii="Times New Roman" w:eastAsia="Times New Roman" w:hAnsi="Times New Roman" w:cs="Times New Roman"/>
          <w:sz w:val="24"/>
          <w:szCs w:val="24"/>
          <w:lang w:eastAsia="ru-RU"/>
        </w:rPr>
        <w:t>- Рычкову Марину Михайловну</w:t>
      </w:r>
      <w:r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A52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а</w:t>
      </w:r>
      <w:r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азина </w:t>
      </w:r>
      <w:proofErr w:type="spellStart"/>
      <w:r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>уд</w:t>
      </w:r>
      <w:r w:rsidR="00661CA2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о</w:t>
      </w:r>
      <w:proofErr w:type="spellEnd"/>
      <w:r w:rsidR="00661CA2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52A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ого районного  потребительского общества;</w:t>
      </w:r>
    </w:p>
    <w:p w:rsidR="00D07C40" w:rsidRPr="00DD2DCF" w:rsidRDefault="005A5246" w:rsidP="00E57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Холмогорову Ольгу  Валентиновну, начальника</w:t>
      </w:r>
      <w:r w:rsidR="00A75113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7C40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кад</w:t>
      </w:r>
      <w:r w:rsidR="00A75113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 </w:t>
      </w:r>
      <w:r w:rsidR="00E5752A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кинского районного  потребительского общества;</w:t>
      </w:r>
    </w:p>
    <w:p w:rsidR="00D07C40" w:rsidRDefault="00D07C40" w:rsidP="00E57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42DF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3824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еву</w:t>
      </w:r>
      <w:proofErr w:type="spellEnd"/>
      <w:r w:rsidR="00073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7AE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</w:t>
      </w:r>
      <w:r w:rsidR="004E6261">
        <w:rPr>
          <w:rFonts w:ascii="Times New Roman" w:eastAsia="Times New Roman" w:hAnsi="Times New Roman" w:cs="Times New Roman"/>
          <w:sz w:val="24"/>
          <w:szCs w:val="24"/>
          <w:lang w:eastAsia="ru-RU"/>
        </w:rPr>
        <w:t>у  Викторовну, П</w:t>
      </w:r>
      <w:r w:rsidR="000738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я</w:t>
      </w:r>
      <w:r w:rsidR="004E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ления </w:t>
      </w:r>
      <w:r w:rsidR="00720253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52A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кинского районного  потребительского общества; </w:t>
      </w:r>
      <w:r w:rsidR="00720253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E337AE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20253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E47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55-летием со дня рождения. </w:t>
      </w:r>
    </w:p>
    <w:p w:rsidR="00B71283" w:rsidRDefault="00B71283" w:rsidP="00E57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 За заслуги в профессиональной деятельности:</w:t>
      </w:r>
    </w:p>
    <w:p w:rsidR="00B71283" w:rsidRPr="00DD2DCF" w:rsidRDefault="00B71283" w:rsidP="00E57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ванову Светла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нтьев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вара Муниципального бюджетного дошкольного образовательного учрежде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хт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».</w:t>
      </w:r>
    </w:p>
    <w:p w:rsidR="00D07C40" w:rsidRPr="00DD2DCF" w:rsidRDefault="00D07C40" w:rsidP="001D4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6D6" w:rsidRPr="00DD2DCF" w:rsidRDefault="0040509C" w:rsidP="001D47A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шение вступает  в силу со дня его принятия</w:t>
      </w:r>
      <w:r w:rsidR="00782FF6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2FF6" w:rsidRPr="00DD2DCF" w:rsidRDefault="00782FF6" w:rsidP="001D47A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E6F" w:rsidRPr="00DD2DCF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:rsidR="00531E6F" w:rsidRPr="00DD2DCF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531E6F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ткинский район»                                                                                </w:t>
      </w:r>
      <w:proofErr w:type="spellStart"/>
      <w:r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Назаров</w:t>
      </w:r>
      <w:proofErr w:type="spellEnd"/>
    </w:p>
    <w:p w:rsidR="000D0363" w:rsidRPr="00DD2DCF" w:rsidRDefault="000D0363" w:rsidP="00531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E6F" w:rsidRPr="00DD2DCF" w:rsidRDefault="00531E6F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ткинск</w:t>
      </w:r>
    </w:p>
    <w:p w:rsidR="00531E6F" w:rsidRPr="00DD2DCF" w:rsidRDefault="00531E6F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77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</w:t>
      </w:r>
      <w:r w:rsidR="00F10375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73F85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ня </w:t>
      </w:r>
      <w:r w:rsidR="0070428E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0428E"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31E6F" w:rsidRPr="00DD2DCF" w:rsidRDefault="00531E6F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7778C">
        <w:rPr>
          <w:rFonts w:ascii="Times New Roman" w:eastAsia="Times New Roman" w:hAnsi="Times New Roman" w:cs="Times New Roman"/>
          <w:sz w:val="24"/>
          <w:szCs w:val="24"/>
          <w:lang w:eastAsia="ru-RU"/>
        </w:rPr>
        <w:t>375</w:t>
      </w:r>
    </w:p>
    <w:p w:rsidR="00AF7404" w:rsidRPr="00DD2DC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50B4C" w:rsidRPr="00DA4102" w:rsidRDefault="00E50B4C">
      <w:pPr>
        <w:rPr>
          <w:sz w:val="26"/>
          <w:szCs w:val="26"/>
        </w:rPr>
      </w:pPr>
      <w:bookmarkStart w:id="0" w:name="_GoBack"/>
      <w:bookmarkEnd w:id="0"/>
    </w:p>
    <w:sectPr w:rsidR="00E50B4C" w:rsidRPr="00DA4102" w:rsidSect="00987CBA">
      <w:headerReference w:type="default" r:id="rId10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DC1" w:rsidRDefault="00D87DC1" w:rsidP="009C2F78">
      <w:pPr>
        <w:spacing w:after="0" w:line="240" w:lineRule="auto"/>
      </w:pPr>
      <w:r>
        <w:separator/>
      </w:r>
    </w:p>
  </w:endnote>
  <w:endnote w:type="continuationSeparator" w:id="0">
    <w:p w:rsidR="00D87DC1" w:rsidRDefault="00D87DC1" w:rsidP="009C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DC1" w:rsidRDefault="00D87DC1" w:rsidP="009C2F78">
      <w:pPr>
        <w:spacing w:after="0" w:line="240" w:lineRule="auto"/>
      </w:pPr>
      <w:r>
        <w:separator/>
      </w:r>
    </w:p>
  </w:footnote>
  <w:footnote w:type="continuationSeparator" w:id="0">
    <w:p w:rsidR="00D87DC1" w:rsidRDefault="00D87DC1" w:rsidP="009C2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F78" w:rsidRPr="009C2F78" w:rsidRDefault="009C2F78" w:rsidP="009C2F78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51D"/>
    <w:rsid w:val="00021A1A"/>
    <w:rsid w:val="00073824"/>
    <w:rsid w:val="000D0363"/>
    <w:rsid w:val="000E3CC7"/>
    <w:rsid w:val="001326F4"/>
    <w:rsid w:val="00141F19"/>
    <w:rsid w:val="001470D9"/>
    <w:rsid w:val="0016722A"/>
    <w:rsid w:val="001709AB"/>
    <w:rsid w:val="0017302D"/>
    <w:rsid w:val="0017751D"/>
    <w:rsid w:val="00190E03"/>
    <w:rsid w:val="001B6F2D"/>
    <w:rsid w:val="001D1030"/>
    <w:rsid w:val="001D47AA"/>
    <w:rsid w:val="002428ED"/>
    <w:rsid w:val="002715B6"/>
    <w:rsid w:val="002742DF"/>
    <w:rsid w:val="00283E93"/>
    <w:rsid w:val="002E4E47"/>
    <w:rsid w:val="002F7860"/>
    <w:rsid w:val="003313B2"/>
    <w:rsid w:val="0034271B"/>
    <w:rsid w:val="00346F50"/>
    <w:rsid w:val="003626AF"/>
    <w:rsid w:val="00373F85"/>
    <w:rsid w:val="0039335F"/>
    <w:rsid w:val="003A03C2"/>
    <w:rsid w:val="0040509C"/>
    <w:rsid w:val="00407C6D"/>
    <w:rsid w:val="0041235B"/>
    <w:rsid w:val="004319F7"/>
    <w:rsid w:val="00451F8A"/>
    <w:rsid w:val="004E067F"/>
    <w:rsid w:val="004E6261"/>
    <w:rsid w:val="004F1F15"/>
    <w:rsid w:val="004F20BD"/>
    <w:rsid w:val="004F538B"/>
    <w:rsid w:val="005047E1"/>
    <w:rsid w:val="00506E0F"/>
    <w:rsid w:val="00531E6F"/>
    <w:rsid w:val="00576CF1"/>
    <w:rsid w:val="00577C80"/>
    <w:rsid w:val="005A5246"/>
    <w:rsid w:val="006050ED"/>
    <w:rsid w:val="00614670"/>
    <w:rsid w:val="00634102"/>
    <w:rsid w:val="00661CA2"/>
    <w:rsid w:val="00663AD0"/>
    <w:rsid w:val="00670D08"/>
    <w:rsid w:val="00682AF4"/>
    <w:rsid w:val="0070428E"/>
    <w:rsid w:val="00720253"/>
    <w:rsid w:val="007811C0"/>
    <w:rsid w:val="007829B4"/>
    <w:rsid w:val="00782FF6"/>
    <w:rsid w:val="00805FFD"/>
    <w:rsid w:val="00827325"/>
    <w:rsid w:val="00873316"/>
    <w:rsid w:val="008C24D5"/>
    <w:rsid w:val="00935EA7"/>
    <w:rsid w:val="009656B5"/>
    <w:rsid w:val="00986F42"/>
    <w:rsid w:val="00987CBA"/>
    <w:rsid w:val="009C2F78"/>
    <w:rsid w:val="009E2AF2"/>
    <w:rsid w:val="00A63983"/>
    <w:rsid w:val="00A75113"/>
    <w:rsid w:val="00A85421"/>
    <w:rsid w:val="00A86299"/>
    <w:rsid w:val="00AE283F"/>
    <w:rsid w:val="00AF7404"/>
    <w:rsid w:val="00B42DAD"/>
    <w:rsid w:val="00B50BB1"/>
    <w:rsid w:val="00B522A9"/>
    <w:rsid w:val="00B5640A"/>
    <w:rsid w:val="00B63C7A"/>
    <w:rsid w:val="00B71283"/>
    <w:rsid w:val="00B72379"/>
    <w:rsid w:val="00B817D9"/>
    <w:rsid w:val="00B95152"/>
    <w:rsid w:val="00BB4C24"/>
    <w:rsid w:val="00BD50B2"/>
    <w:rsid w:val="00BE5BAA"/>
    <w:rsid w:val="00BF55D8"/>
    <w:rsid w:val="00C06230"/>
    <w:rsid w:val="00C101B2"/>
    <w:rsid w:val="00C20A10"/>
    <w:rsid w:val="00C472E6"/>
    <w:rsid w:val="00C51C57"/>
    <w:rsid w:val="00C75D5D"/>
    <w:rsid w:val="00C7787D"/>
    <w:rsid w:val="00D07C40"/>
    <w:rsid w:val="00D446C1"/>
    <w:rsid w:val="00D566E0"/>
    <w:rsid w:val="00D761AF"/>
    <w:rsid w:val="00D87DC1"/>
    <w:rsid w:val="00D95894"/>
    <w:rsid w:val="00D959D8"/>
    <w:rsid w:val="00DA4102"/>
    <w:rsid w:val="00DD2627"/>
    <w:rsid w:val="00DD2DCF"/>
    <w:rsid w:val="00E02714"/>
    <w:rsid w:val="00E02B7C"/>
    <w:rsid w:val="00E337AE"/>
    <w:rsid w:val="00E50B4C"/>
    <w:rsid w:val="00E5752A"/>
    <w:rsid w:val="00E876D6"/>
    <w:rsid w:val="00E91B3B"/>
    <w:rsid w:val="00F10375"/>
    <w:rsid w:val="00F2164C"/>
    <w:rsid w:val="00F23D55"/>
    <w:rsid w:val="00F254A6"/>
    <w:rsid w:val="00F308C1"/>
    <w:rsid w:val="00F7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2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C2F78"/>
  </w:style>
  <w:style w:type="paragraph" w:styleId="a5">
    <w:name w:val="footer"/>
    <w:basedOn w:val="a"/>
    <w:link w:val="a6"/>
    <w:uiPriority w:val="99"/>
    <w:semiHidden/>
    <w:unhideWhenUsed/>
    <w:rsid w:val="009C2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2F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62CD-4B80-4A35-B52B-5898E97B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6-09T11:18:00Z</cp:lastPrinted>
  <dcterms:created xsi:type="dcterms:W3CDTF">2021-06-09T11:09:00Z</dcterms:created>
  <dcterms:modified xsi:type="dcterms:W3CDTF">2021-06-11T05:11:00Z</dcterms:modified>
</cp:coreProperties>
</file>